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12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1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1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Шишков Сергей Вячеслав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•	Автогараж, находящийся по адресу: Ставропольский край, р-н Новоалександровский, г. Новоалександровск, ул. Первомайская, д. 21, площадью 550,1 кв. м, 26:04:170913:66.
•	Электроцех, находящийся по адресу: Ставропольский край, р-н Новоалександровский, г. Новоалександровск, ул. Первомайская, д. 21, площадью 231,1 кв. м, 26:04:170913:67.
•	Склад, находящийся по адресу: Ставропольский край, р-н Новоалександровский, г. Новоалександровск, ул. Первомайская, д. 21, площадью 593,9 кв. м, 26:04:17 09 14:89.
•	Земельный участок, находящийся по адресу: Ставропольский край, р-н Новоалександровский, г. Новоалександровск, ул. Первомайская, д. 21, площадью 6363 кв. м, 26:04:170913: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 30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3-7030/2015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тавропольского края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ишков Сергей Вячеслав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кляров Иван Павл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кляров Иван Павл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3» июн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7» июл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ию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1» июл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812–ОАОФ/1/1</w:t>
      </w:r>
      <w:r>
        <w:rPr/>
        <w:t xml:space="preserve"> от </w:t>
      </w:r>
      <w:r>
        <w:rPr>
          <w:u w:val="single"/>
        </w:rPr>
        <w:t>«7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клин Алекс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329049759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9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ндрианов Владимир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4278983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8:4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6 30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дриан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2 12:14:45.68559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ндриан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2520,Орловская область, Ороловский район, ПГТ Знаменка, переулок Пионерский ,дом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3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финансовый управляющий индивидуального предпринимателя Шишкова Сергея Вячеславович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, которым предложена наиболее высокая цена по сравнению с ценой, предложенной другими участниками торгов, за исключением победителя торгов. Лицо, выигравшее торги, обязано выплатить полную сумму за приобретенный лот, не позднее 30 (тридцати) дней со дня подписания договора купли-продажи, за вычетом суммы задатка, если иное не предусматривается протоколом о результатах торгов по реквизитам указанным в договоре купли-продаж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Задаток для участия в торгах в размере 10% от цены продажи имущества оплачивается в срок до 12:00 07.07.2022 г. по реквизитам: Получатель: ООО «ВЭТП» ИНН 6230079253 КПП 623001001 р/с 40702810100700002370 в ФИЛИАЛ ЦЕНТРАЛЬНЫЙ ПАО БАНКА "ФК ОТКРЫТИЕ" БИК 044525297,  к/с 30101810945250000297
Лицо, выигравшее торги, обязано выплатить полную сумму за приобретенный лот, не позднее 30 (тридцати) дней со дня подписания договора купли-продажи, за вычетом суммы задатка, если иное не предусматривается протоколом о результатах торгов по реквизитам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кляров Иван Павл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кляров Иван Павл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69</Words>
  <Characters>2238</Characters>
  <CharactersWithSpaces>245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5-18T15:33:22Z</dcterms:modified>
  <cp:revision>62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